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5C5C6059" w:rsidR="00934821" w:rsidRPr="003C14D7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C520D" w:rsidRPr="003C14D7">
        <w:rPr>
          <w:rFonts w:hint="cs"/>
          <w:b/>
          <w:sz w:val="36"/>
          <w:szCs w:val="36"/>
          <w:rtl/>
        </w:rPr>
        <w:t>1</w:t>
      </w:r>
      <w:r w:rsidR="00A33429" w:rsidRPr="003C14D7">
        <w:rPr>
          <w:b/>
          <w:sz w:val="36"/>
          <w:szCs w:val="36"/>
        </w:rPr>
        <w:t>.</w:t>
      </w:r>
      <w:r w:rsidR="00A33429" w:rsidRPr="003C14D7">
        <w:rPr>
          <w:bCs/>
          <w:sz w:val="36"/>
          <w:szCs w:val="36"/>
        </w:rPr>
        <w:t>1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Document Status</w:t>
      </w:r>
    </w:p>
    <w:tbl>
      <w:tblPr>
        <w:tblStyle w:val="a"/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A33429" w14:paraId="536B942A" w14:textId="77777777" w:rsidTr="001A272F">
        <w:trPr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A272F" w14:paraId="2E873E61" w14:textId="25367511" w:rsidTr="001A272F">
        <w:trPr>
          <w:trHeight w:val="828"/>
        </w:trPr>
        <w:tc>
          <w:tcPr>
            <w:tcW w:w="1530" w:type="dxa"/>
          </w:tcPr>
          <w:p w14:paraId="131A7C55" w14:textId="1570EE40" w:rsidR="001A272F" w:rsidRDefault="001A272F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4/2020</w:t>
            </w:r>
          </w:p>
        </w:tc>
        <w:tc>
          <w:tcPr>
            <w:tcW w:w="3600" w:type="dxa"/>
          </w:tcPr>
          <w:p w14:paraId="7A209394" w14:textId="27CCF17D" w:rsidR="001A272F" w:rsidRPr="008C36D8" w:rsidRDefault="001A272F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ECA98A4" w14:textId="0887E007" w:rsidR="001A272F" w:rsidRDefault="001A272F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655" w:type="dxa"/>
          </w:tcPr>
          <w:p w14:paraId="4D4E996E" w14:textId="1D861E7C" w:rsidR="001A272F" w:rsidRDefault="001A272F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1567" w:type="dxa"/>
          </w:tcPr>
          <w:p w14:paraId="5B60E03C" w14:textId="0242BCE2" w:rsidR="001A272F" w:rsidRDefault="001A272F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801F6" w14:paraId="14E770AE" w14:textId="77777777" w:rsidTr="001A272F">
        <w:trPr>
          <w:trHeight w:val="828"/>
        </w:trPr>
        <w:tc>
          <w:tcPr>
            <w:tcW w:w="1530" w:type="dxa"/>
          </w:tcPr>
          <w:p w14:paraId="612000B3" w14:textId="77777777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/2020</w:t>
            </w:r>
          </w:p>
        </w:tc>
        <w:tc>
          <w:tcPr>
            <w:tcW w:w="3600" w:type="dxa"/>
          </w:tcPr>
          <w:p w14:paraId="23C7AD05" w14:textId="7F3CE0CE" w:rsidR="004801F6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3E455210" w14:textId="773E1D9D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1</w:t>
            </w:r>
          </w:p>
        </w:tc>
        <w:tc>
          <w:tcPr>
            <w:tcW w:w="2655" w:type="dxa"/>
          </w:tcPr>
          <w:p w14:paraId="046A00F7" w14:textId="77777777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1567" w:type="dxa"/>
          </w:tcPr>
          <w:p w14:paraId="71B3AC57" w14:textId="5554CB25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801F6" w14:paraId="56A4E468" w14:textId="77777777" w:rsidTr="001A272F">
        <w:trPr>
          <w:trHeight w:val="828"/>
        </w:trPr>
        <w:tc>
          <w:tcPr>
            <w:tcW w:w="1530" w:type="dxa"/>
          </w:tcPr>
          <w:p w14:paraId="6A33B283" w14:textId="0EDB4592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53771ED8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34FA366B" w14:textId="22682029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1567" w:type="dxa"/>
          </w:tcPr>
          <w:p w14:paraId="7E0666DB" w14:textId="2BAB8189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1034" w:type="dxa"/>
        <w:tblInd w:w="-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05"/>
        <w:gridCol w:w="4002"/>
        <w:gridCol w:w="2337"/>
        <w:gridCol w:w="2337"/>
      </w:tblGrid>
      <w:tr w:rsidR="006A1346" w14:paraId="3C6BAA9C" w14:textId="13629CC4" w:rsidTr="00767EEC">
        <w:trPr>
          <w:trHeight w:val="518"/>
        </w:trPr>
        <w:tc>
          <w:tcPr>
            <w:tcW w:w="1253" w:type="dxa"/>
          </w:tcPr>
          <w:p w14:paraId="7C236D2D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105" w:type="dxa"/>
          </w:tcPr>
          <w:p w14:paraId="76204C3C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002" w:type="dxa"/>
          </w:tcPr>
          <w:p w14:paraId="5019816C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7D86EE2A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337" w:type="dxa"/>
          </w:tcPr>
          <w:p w14:paraId="4924C4BF" w14:textId="4C0C8427" w:rsidR="006A1346" w:rsidRDefault="00BA3C4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6A1346" w14:paraId="2ED0AF86" w14:textId="229CC069" w:rsidTr="00767EEC">
        <w:trPr>
          <w:trHeight w:val="937"/>
        </w:trPr>
        <w:tc>
          <w:tcPr>
            <w:tcW w:w="1253" w:type="dxa"/>
          </w:tcPr>
          <w:p w14:paraId="097CE523" w14:textId="722AA0A6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105" w:type="dxa"/>
          </w:tcPr>
          <w:p w14:paraId="176F279D" w14:textId="48F21F7B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002" w:type="dxa"/>
          </w:tcPr>
          <w:p w14:paraId="1E4F78D8" w14:textId="6EC82ABE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2337" w:type="dxa"/>
          </w:tcPr>
          <w:p w14:paraId="69DBC2E5" w14:textId="5C536142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oussif</w:t>
            </w:r>
            <w:proofErr w:type="spellEnd"/>
          </w:p>
        </w:tc>
        <w:tc>
          <w:tcPr>
            <w:tcW w:w="2337" w:type="dxa"/>
          </w:tcPr>
          <w:p w14:paraId="728E3AA2" w14:textId="1736A87C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6A1346" w14:paraId="0A1882E3" w14:textId="556C456C" w:rsidTr="00767EEC">
        <w:trPr>
          <w:trHeight w:val="493"/>
        </w:trPr>
        <w:tc>
          <w:tcPr>
            <w:tcW w:w="1253" w:type="dxa"/>
          </w:tcPr>
          <w:p w14:paraId="30CD9B86" w14:textId="218311A5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1105" w:type="dxa"/>
          </w:tcPr>
          <w:p w14:paraId="5AD42A30" w14:textId="1E9EAF04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02" w:type="dxa"/>
          </w:tcPr>
          <w:p w14:paraId="18634A5B" w14:textId="4866696C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337" w:type="dxa"/>
          </w:tcPr>
          <w:p w14:paraId="34285382" w14:textId="2F1692EF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2337" w:type="dxa"/>
          </w:tcPr>
          <w:p w14:paraId="35B021B8" w14:textId="26EA4822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6A1346" w14:paraId="40946E71" w14:textId="410A4F62" w:rsidTr="00767EEC">
        <w:trPr>
          <w:trHeight w:val="493"/>
        </w:trPr>
        <w:tc>
          <w:tcPr>
            <w:tcW w:w="1253" w:type="dxa"/>
          </w:tcPr>
          <w:p w14:paraId="62048146" w14:textId="195DB946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1105" w:type="dxa"/>
          </w:tcPr>
          <w:p w14:paraId="61E048A3" w14:textId="3B996C33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02" w:type="dxa"/>
          </w:tcPr>
          <w:p w14:paraId="744F8D8C" w14:textId="07D8BC18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337" w:type="dxa"/>
          </w:tcPr>
          <w:p w14:paraId="2AF62920" w14:textId="20B496D9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2337" w:type="dxa"/>
          </w:tcPr>
          <w:p w14:paraId="43943DA4" w14:textId="04DE04D7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572428D0" w:rsidR="00A33429" w:rsidRDefault="00731BA4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CYRS</w:t>
            </w:r>
          </w:p>
        </w:tc>
        <w:tc>
          <w:tcPr>
            <w:tcW w:w="3600" w:type="dxa"/>
          </w:tcPr>
          <w:p w14:paraId="1A488106" w14:textId="77957C28" w:rsidR="00A33429" w:rsidRDefault="00731BA4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3</w:t>
            </w:r>
          </w:p>
        </w:tc>
        <w:tc>
          <w:tcPr>
            <w:tcW w:w="2700" w:type="dxa"/>
          </w:tcPr>
          <w:p w14:paraId="6A8A70BC" w14:textId="3F00BCC0" w:rsidR="00A33429" w:rsidRDefault="00731BA4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34063F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34063F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34063F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34063F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34063F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34063F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</w:t>
            </w:r>
            <w:proofErr w:type="gramStart"/>
            <w:r w:rsidR="000B30EB">
              <w:rPr>
                <w:rFonts w:ascii="Calibri" w:eastAsia="Calibri" w:hAnsi="Calibri" w:cs="Calibri"/>
                <w:sz w:val="32"/>
                <w:szCs w:val="32"/>
              </w:rPr>
              <w:t>seconds .</w:t>
            </w:r>
            <w:proofErr w:type="gramEnd"/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0776" w14:textId="77777777" w:rsidR="0034063F" w:rsidRDefault="0034063F">
      <w:pPr>
        <w:spacing w:before="0"/>
      </w:pPr>
      <w:r>
        <w:separator/>
      </w:r>
    </w:p>
  </w:endnote>
  <w:endnote w:type="continuationSeparator" w:id="0">
    <w:p w14:paraId="5BE7E4F4" w14:textId="77777777" w:rsidR="0034063F" w:rsidRDefault="003406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5746" w14:textId="77777777" w:rsidR="0034063F" w:rsidRDefault="0034063F">
      <w:pPr>
        <w:spacing w:before="0"/>
      </w:pPr>
      <w:r>
        <w:separator/>
      </w:r>
    </w:p>
  </w:footnote>
  <w:footnote w:type="continuationSeparator" w:id="0">
    <w:p w14:paraId="62A7CD4E" w14:textId="77777777" w:rsidR="0034063F" w:rsidRDefault="003406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242E9F0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A33429">
            <w:rPr>
              <w:color w:val="767171"/>
            </w:rPr>
            <w:t>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4367C41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</w:t>
          </w:r>
          <w:r w:rsidR="00A33429">
            <w:rPr>
              <w:color w:val="767171"/>
            </w:rPr>
            <w:t>5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A272F"/>
    <w:rsid w:val="001D1DCA"/>
    <w:rsid w:val="001F126C"/>
    <w:rsid w:val="00224A47"/>
    <w:rsid w:val="002E584F"/>
    <w:rsid w:val="002F250E"/>
    <w:rsid w:val="00315C90"/>
    <w:rsid w:val="00321585"/>
    <w:rsid w:val="0034063F"/>
    <w:rsid w:val="00365868"/>
    <w:rsid w:val="003A4F8E"/>
    <w:rsid w:val="003B1A9A"/>
    <w:rsid w:val="003B7831"/>
    <w:rsid w:val="003C14D7"/>
    <w:rsid w:val="0042284E"/>
    <w:rsid w:val="004460B2"/>
    <w:rsid w:val="00447921"/>
    <w:rsid w:val="004747C0"/>
    <w:rsid w:val="004801F6"/>
    <w:rsid w:val="00481BDC"/>
    <w:rsid w:val="004E18B9"/>
    <w:rsid w:val="0050385D"/>
    <w:rsid w:val="00505EE4"/>
    <w:rsid w:val="005464A4"/>
    <w:rsid w:val="00547D80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33429"/>
    <w:rsid w:val="00A33A63"/>
    <w:rsid w:val="00A5499E"/>
    <w:rsid w:val="00A601D0"/>
    <w:rsid w:val="00A623DA"/>
    <w:rsid w:val="00B01BC7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323F3"/>
    <w:rsid w:val="00EA5F27"/>
    <w:rsid w:val="00ED7D21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8562-EBA2-4722-8279-28DD2E73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RA</cp:lastModifiedBy>
  <cp:revision>26</cp:revision>
  <dcterms:created xsi:type="dcterms:W3CDTF">2020-01-24T06:54:00Z</dcterms:created>
  <dcterms:modified xsi:type="dcterms:W3CDTF">2020-02-03T13:16:00Z</dcterms:modified>
</cp:coreProperties>
</file>